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</w:p>
    <w:p w14:paraId="10AAC03A" w14:textId="77777777" w:rsidR="003365B7" w:rsidRPr="0099502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019D2274" w14:textId="21827335" w:rsidR="00A40329" w:rsidRPr="004921A4" w:rsidRDefault="004921A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а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D67330">
        <w:rPr>
          <w:rFonts w:ascii="Times New Roman" w:hAnsi="Times New Roman" w:cs="Times New Roman"/>
          <w:b/>
          <w:sz w:val="28"/>
          <w:szCs w:val="28"/>
          <w:lang w:val="kk-KZ"/>
        </w:rPr>
        <w:t>шахм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7804E6A5" w14:textId="77777777" w:rsidR="00995023" w:rsidRPr="0099502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DE06983" w14:textId="68D96BAE" w:rsidR="0099502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54DDEAEB" w14:textId="77777777" w:rsidR="003B69CB" w:rsidRPr="00995023" w:rsidRDefault="003B69CB" w:rsidP="00995023">
      <w:pPr>
        <w:pStyle w:val="aa"/>
        <w:jc w:val="center"/>
        <w:rPr>
          <w:rFonts w:eastAsia="Times New Roman"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9502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9502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9502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е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742FAF" w:rsidRPr="0099502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B5915" w14:textId="60BD7B9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9502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742FAF" w:rsidRPr="0099502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95023" w:rsidRDefault="00742FAF" w:rsidP="00742FA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99502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9502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248EE34C" w:rsidR="00A40329" w:rsidRPr="002866E9" w:rsidRDefault="006F386A" w:rsidP="00D6733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дополнительного образования</w:t>
            </w:r>
            <w:r w:rsidR="00D90B00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7FC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673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хматы</w:t>
            </w:r>
            <w:r w:rsidR="00C67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7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087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8D234C" w:rsidRPr="0099502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9502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2A23C04A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EC7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</w:t>
            </w:r>
            <w:r w:rsidR="00EC2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(</w:t>
            </w:r>
            <w:r w:rsidR="00EC7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оклад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:</w:t>
            </w:r>
            <w:r w:rsidR="006C75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8754,04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6A28E1D6" w14:textId="6F7433F1" w:rsidR="00A40329" w:rsidRPr="00995023" w:rsidRDefault="00EC758E" w:rsidP="00EC2D4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сшее образование (оклад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 w:rsidR="00EC2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2293,44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995023" w14:paraId="0CD8FCA5" w14:textId="77777777" w:rsidTr="008D234C">
        <w:tc>
          <w:tcPr>
            <w:tcW w:w="392" w:type="dxa"/>
          </w:tcPr>
          <w:p w14:paraId="1137F801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9502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9502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9502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9502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995023" w14:paraId="23D4D39D" w14:textId="77777777" w:rsidTr="008D234C">
        <w:tc>
          <w:tcPr>
            <w:tcW w:w="392" w:type="dxa"/>
          </w:tcPr>
          <w:p w14:paraId="7B60EE06" w14:textId="77777777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50986333" w14:textId="77777777" w:rsidR="008D234C" w:rsidRPr="0099502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3BC6B8D9" w:rsidR="008D234C" w:rsidRPr="00995023" w:rsidRDefault="00BE0598" w:rsidP="00BE05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9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527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6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527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bookmarkStart w:id="0" w:name="_GoBack"/>
            <w:bookmarkEnd w:id="0"/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</w:t>
            </w:r>
            <w:r w:rsidR="00527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</w:tr>
      <w:tr w:rsidR="008D234C" w:rsidRPr="00995023" w14:paraId="4986F350" w14:textId="77777777" w:rsidTr="008D234C">
        <w:tc>
          <w:tcPr>
            <w:tcW w:w="392" w:type="dxa"/>
          </w:tcPr>
          <w:p w14:paraId="36C6EFC0" w14:textId="77777777" w:rsidR="008D234C" w:rsidRPr="0099502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0C54DC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  <w:r w:rsidR="00D44FFB"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68A4B" w14:textId="77777777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8E86332" w14:textId="56A45312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322711" w14:textId="33BC28FB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заявление об участии в конкурсе по форме </w:t>
            </w:r>
            <w:r w:rsidR="000C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ННОЙ НИЖЕ</w:t>
            </w:r>
          </w:p>
          <w:p w14:paraId="5D118FF7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EFCDD6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К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30 октября 2020 года </w:t>
            </w:r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№ Қ</w:t>
            </w:r>
            <w:proofErr w:type="gramStart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</w:t>
            </w:r>
            <w:proofErr w:type="gramEnd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ДСМ-175/2020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справку с психоневрологической организации;</w:t>
            </w:r>
          </w:p>
          <w:p w14:paraId="544EEF79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 справку с наркологической организации;</w:t>
            </w:r>
          </w:p>
          <w:p w14:paraId="7345D9CF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tificat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glish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ults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елтс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IELTS) – 6,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йфл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OEFL)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ased Test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T)) – 60 – 6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79F3550B" w14:textId="77777777" w:rsidR="008D234C" w:rsidRPr="0099502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среднего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07129344" w14:textId="11D62728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заполненный Оценочный лист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на вакантную </w:t>
            </w:r>
            <w:proofErr w:type="spellStart"/>
            <w:proofErr w:type="gram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антную</w:t>
            </w:r>
            <w:proofErr w:type="spellEnd"/>
            <w:proofErr w:type="gram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ь педагога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ФОРМЕ УКАЗАННОЙ НИЖЕ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A84C60" w14:textId="77777777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кандидата без стажа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олжительностью не менее 15 минут, с минимальным разрешением – 720 x 480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995023" w14:paraId="3AA02580" w14:textId="77777777" w:rsidTr="008D234C">
        <w:tc>
          <w:tcPr>
            <w:tcW w:w="392" w:type="dxa"/>
          </w:tcPr>
          <w:p w14:paraId="59312864" w14:textId="06902330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9502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9502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9D8CC5" w14:textId="29DDDF05" w:rsidR="00B66486" w:rsidRPr="006E6589" w:rsidRDefault="00B66486" w:rsidP="006E6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9502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9502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0AEA8C" w14:textId="77777777" w:rsidR="00DC2F96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C1B01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8D94D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93A2D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B0E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D3187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5DCF0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DC959D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647FD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89A38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53BA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2E4F8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ACBF9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3FA2E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59730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9E97B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2F9FA7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0C7E7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5D83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591F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0D38F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4F818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9B09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67D3A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2F052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E4B8E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97323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6D5BD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6875F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821C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942A6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B01B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ECA218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132E6F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E94F9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9FF41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6480E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1261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FC91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A1D41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5154D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F71B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2AAEF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86DB4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7DAD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B310B3" w14:textId="77777777" w:rsidR="007353F1" w:rsidRPr="0099502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E7C51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618041A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0BD5017B" w14:textId="77777777" w:rsidR="00B66486" w:rsidRPr="0099502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67426" w14:textId="77777777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50E5084" w14:textId="77777777" w:rsidR="006A1FC0" w:rsidRPr="00995023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FF2EE" w14:textId="4B891598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2075EB8" w14:textId="77777777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FC96C8C" w14:textId="374A6E04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55F713" w14:textId="7952381F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5F460EE" w14:textId="77777777" w:rsidR="00B66486" w:rsidRPr="0099502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2B3759D0" w14:textId="1FE0420A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57D41C1" w14:textId="08EA1B2A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1503DA4" w14:textId="3D526342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6E597CB7" w14:textId="77777777" w:rsidR="00B66486" w:rsidRPr="00995023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1264E6" w14:textId="77777777" w:rsidR="00B66486" w:rsidRPr="00995023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2EB5C577" w14:textId="3B0A44C4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</w:t>
      </w:r>
      <w:r w:rsidR="00AF1B23" w:rsidRPr="00995023">
        <w:rPr>
          <w:rFonts w:ascii="Times New Roman" w:hAnsi="Times New Roman" w:cs="Times New Roman"/>
          <w:sz w:val="28"/>
          <w:szCs w:val="28"/>
          <w:lang w:val="kk-KZ"/>
        </w:rPr>
        <w:t>тить меня к конкурсу на занятие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C67FC3" w:rsidRPr="00C67FC3">
        <w:rPr>
          <w:rFonts w:ascii="Times New Roman" w:hAnsi="Times New Roman" w:cs="Times New Roman"/>
          <w:sz w:val="28"/>
          <w:szCs w:val="28"/>
        </w:rPr>
        <w:t>Педагог дополнительного образования (</w:t>
      </w:r>
      <w:r w:rsidR="0084651A">
        <w:rPr>
          <w:rFonts w:ascii="Times New Roman" w:hAnsi="Times New Roman" w:cs="Times New Roman"/>
          <w:sz w:val="28"/>
          <w:szCs w:val="28"/>
          <w:lang w:val="kk-KZ"/>
        </w:rPr>
        <w:t>шахматы</w:t>
      </w:r>
      <w:r w:rsidR="00C67FC3" w:rsidRPr="00C67FC3">
        <w:rPr>
          <w:rFonts w:ascii="Times New Roman" w:hAnsi="Times New Roman" w:cs="Times New Roman"/>
          <w:sz w:val="28"/>
          <w:szCs w:val="28"/>
        </w:rPr>
        <w:t>)</w:t>
      </w:r>
      <w:r w:rsidR="00C67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67E">
        <w:rPr>
          <w:rFonts w:ascii="Times New Roman" w:hAnsi="Times New Roman" w:cs="Times New Roman"/>
          <w:sz w:val="28"/>
          <w:szCs w:val="28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BDF40" w14:textId="77777777" w:rsidR="00B66486" w:rsidRPr="00995023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AF2D6" w14:textId="41C76EA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6A1F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82C41F" w14:textId="2B1C7529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5AAC4F0" w14:textId="77777777" w:rsidR="00B66486" w:rsidRPr="0099502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1D04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5CF9B5F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99502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CD04A8C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10BBB69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66486" w:rsidRPr="0099502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B176CD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76213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4BEA574E" w14:textId="3244FB8B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7824347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D66A4" w14:textId="60D1060D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A026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57580D" w14:textId="4DE1FC96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Pr="00995023">
        <w:rPr>
          <w:rFonts w:ascii="Times New Roman" w:hAnsi="Times New Roman" w:cs="Times New Roman"/>
          <w:sz w:val="28"/>
          <w:szCs w:val="28"/>
        </w:rPr>
        <w:t>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4CD9C696" w14:textId="5F877F6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59A4367E" w14:textId="643B5383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0BCB5CFD" w14:textId="176B221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92A6F3A" w14:textId="3B1E1704" w:rsidR="00B66486" w:rsidRPr="00A0265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3BF9BCCB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CFA25" w14:textId="39EF962D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_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58B51F9A" w14:textId="54C5BDEB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378A3FB2" w14:textId="575CFC1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="00A02653">
        <w:rPr>
          <w:rFonts w:ascii="Times New Roman" w:hAnsi="Times New Roman" w:cs="Times New Roman"/>
          <w:sz w:val="28"/>
          <w:szCs w:val="28"/>
        </w:rPr>
        <w:t>___</w:t>
      </w:r>
    </w:p>
    <w:p w14:paraId="4DBA66F4" w14:textId="253FA50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E6E6C3B" w14:textId="15AA802B" w:rsidR="00B66486" w:rsidRPr="0099502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0029FD88" w14:textId="0D87AFE0" w:rsidR="00DC2F9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995023">
        <w:rPr>
          <w:rFonts w:ascii="Times New Roman" w:hAnsi="Times New Roman" w:cs="Times New Roman"/>
          <w:i/>
          <w:sz w:val="28"/>
          <w:szCs w:val="28"/>
        </w:rPr>
        <w:t>______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 w:rsidR="00A0265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0089599" w14:textId="77777777" w:rsidR="00DC2F96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94450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A2A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526BA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F82D2D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E9CCA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5BCF39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80E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438E9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C1FAD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BFF42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072A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F38DC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92367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40A87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8C5F7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35FC9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290454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97D69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F608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F6EB7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B3241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7B8E1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071A7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8F28B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19B4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1BFED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0CE5A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D273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938F7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F2FDF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0639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D63A7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8D59E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E734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59DA8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22A9B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6B95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91E85E" w14:textId="77777777" w:rsidR="007353F1" w:rsidRPr="0099502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9502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E16AF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18BAD47A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52761945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17B45AD0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CEC710E" w14:textId="77777777" w:rsidR="00DC2F96" w:rsidRPr="00995023" w:rsidRDefault="00DC2F96" w:rsidP="00DC2F96">
      <w:pPr>
        <w:spacing w:after="0" w:line="240" w:lineRule="auto"/>
        <w:rPr>
          <w:sz w:val="28"/>
          <w:szCs w:val="28"/>
        </w:rPr>
      </w:pPr>
    </w:p>
    <w:p w14:paraId="05B9F7B0" w14:textId="424C518F" w:rsidR="00DC2F96" w:rsidRPr="00995023" w:rsidRDefault="00DC2F96" w:rsidP="00DC2F96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02653"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A5FC6FF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5761F6FB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9502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9502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9502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DC2F96" w:rsidRPr="0099502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0CE7455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1F5BA34D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1994772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6FABACC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51A9C6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48EDFA1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9502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C289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31E5E95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3479CD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6431A23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5F28CB4E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3B0C596F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модератор = 3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балла</w:t>
            </w:r>
          </w:p>
          <w:p w14:paraId="63CFD8F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37C2FC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4E5CCD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6177B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3439FB9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7E52F2C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E4F9C47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E69ECDA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0B03A38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5688F93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FCD606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64F792A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8C1DE99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10854377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6379E25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5 баллов</w:t>
            </w:r>
          </w:p>
          <w:p w14:paraId="55EC8FE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DC2F96" w:rsidRPr="0099502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68AC671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EBD29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0729151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163D81F5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50AF49F4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237188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6B3CC7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AB8465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5A6EE579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6B662E7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4A109CF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A616EA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CELT-P (Certificate in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English Language Teaching – Primary)</w:t>
            </w:r>
          </w:p>
          <w:p w14:paraId="1C17778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B427F0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610F6C8E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1FAC422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 xml:space="preserve">(зарегистрирован в Реестре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lastRenderedPageBreak/>
              <w:t>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Выпускник организации высшего и послевуз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 xml:space="preserve">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BF31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1A03C5C" w14:textId="77777777" w:rsidR="00DC2F96" w:rsidRPr="00995023" w:rsidRDefault="00DC2F96" w:rsidP="00DC2F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AD479" w14:textId="3C2F5CD1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sectPr w:rsidR="00B66486" w:rsidRPr="0099502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1B3"/>
    <w:rsid w:val="00090BEE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4AF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21A4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8767E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C754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386A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51A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274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598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15EC"/>
    <w:rsid w:val="00C56FDD"/>
    <w:rsid w:val="00C64183"/>
    <w:rsid w:val="00C64617"/>
    <w:rsid w:val="00C6711D"/>
    <w:rsid w:val="00C67FC3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67330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27A27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44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93CE-CCB0-4C5C-8A9F-8198B0B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74</cp:revision>
  <cp:lastPrinted>2022-02-21T04:12:00Z</cp:lastPrinted>
  <dcterms:created xsi:type="dcterms:W3CDTF">2023-06-26T13:57:00Z</dcterms:created>
  <dcterms:modified xsi:type="dcterms:W3CDTF">2024-01-29T05:06:00Z</dcterms:modified>
</cp:coreProperties>
</file>